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3" w:rsidRDefault="00A244ED" w:rsidP="00454235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زار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تعليم العالي والبحث العلمي</w:t>
      </w:r>
    </w:p>
    <w:p w:rsidR="00A244ED" w:rsidRPr="00713AC4" w:rsidRDefault="00A244ED" w:rsidP="00454235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713AC4">
        <w:rPr>
          <w:rFonts w:hint="cs"/>
          <w:b/>
          <w:bCs/>
          <w:sz w:val="24"/>
          <w:szCs w:val="24"/>
          <w:rtl/>
          <w:lang w:bidi="ar-DZ"/>
        </w:rPr>
        <w:t xml:space="preserve">جامعة العربي بن </w:t>
      </w:r>
      <w:proofErr w:type="spellStart"/>
      <w:r w:rsidRPr="00713AC4">
        <w:rPr>
          <w:rFonts w:hint="cs"/>
          <w:b/>
          <w:bCs/>
          <w:sz w:val="24"/>
          <w:szCs w:val="24"/>
          <w:rtl/>
          <w:lang w:bidi="ar-DZ"/>
        </w:rPr>
        <w:t>مهيدي</w:t>
      </w:r>
      <w:proofErr w:type="spellEnd"/>
      <w:r w:rsidRPr="00713A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13AC4">
        <w:rPr>
          <w:b/>
          <w:bCs/>
          <w:sz w:val="24"/>
          <w:szCs w:val="24"/>
          <w:rtl/>
          <w:lang w:bidi="ar-DZ"/>
        </w:rPr>
        <w:t>–</w:t>
      </w:r>
      <w:proofErr w:type="spellEnd"/>
      <w:r w:rsidRPr="00713AC4">
        <w:rPr>
          <w:rFonts w:hint="cs"/>
          <w:b/>
          <w:bCs/>
          <w:sz w:val="24"/>
          <w:szCs w:val="24"/>
          <w:rtl/>
          <w:lang w:bidi="ar-DZ"/>
        </w:rPr>
        <w:t xml:space="preserve"> أم البواقي-</w:t>
      </w:r>
    </w:p>
    <w:p w:rsidR="009D5000" w:rsidRPr="00713AC4" w:rsidRDefault="009D5000" w:rsidP="00454235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713AC4">
        <w:rPr>
          <w:rFonts w:hint="cs"/>
          <w:b/>
          <w:bCs/>
          <w:sz w:val="24"/>
          <w:szCs w:val="24"/>
          <w:rtl/>
          <w:lang w:bidi="ar-DZ"/>
        </w:rPr>
        <w:t>معهد علوم وتقنيات النشاطات البدنية والرياضية</w:t>
      </w:r>
    </w:p>
    <w:p w:rsidR="00A244ED" w:rsidRDefault="009D5000" w:rsidP="00454235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713AC4">
        <w:rPr>
          <w:rFonts w:hint="cs"/>
          <w:b/>
          <w:bCs/>
          <w:sz w:val="24"/>
          <w:szCs w:val="24"/>
          <w:rtl/>
          <w:lang w:bidi="ar-DZ"/>
        </w:rPr>
        <w:t>قسم التربية البدنية والرياضية</w:t>
      </w:r>
      <w:r w:rsidR="00A244ED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أم البواقي في:24/11/2019 </w:t>
      </w:r>
    </w:p>
    <w:p w:rsidR="00454235" w:rsidRDefault="00A244ED" w:rsidP="00454235">
      <w:pPr>
        <w:spacing w:line="240" w:lineRule="auto"/>
        <w:jc w:val="right"/>
        <w:rPr>
          <w:rFonts w:hint="cs"/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سن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لجامعية: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2019/2020         </w:t>
      </w:r>
      <w:r w:rsidR="00454235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</w:p>
    <w:p w:rsidR="009D5000" w:rsidRPr="00454235" w:rsidRDefault="00454235" w:rsidP="00454235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</w:t>
      </w:r>
      <w:r w:rsidR="00A244E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244ED" w:rsidRPr="0045423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454235">
        <w:rPr>
          <w:rFonts w:hint="cs"/>
          <w:b/>
          <w:bCs/>
          <w:sz w:val="40"/>
          <w:szCs w:val="40"/>
          <w:rtl/>
          <w:lang w:bidi="ar-DZ"/>
        </w:rPr>
        <w:t>إعلان</w:t>
      </w:r>
      <w:proofErr w:type="gramEnd"/>
    </w:p>
    <w:p w:rsidR="00454235" w:rsidRPr="00713AC4" w:rsidRDefault="00A244ED" w:rsidP="00454235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نهي إدارة معهد علوم وتقنيات النشاطات البدنية والرياضية الى علم الطلبة الآتية أسماؤهم أنه تم قبولهم في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لماستر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54235">
        <w:rPr>
          <w:rFonts w:hint="cs"/>
          <w:b/>
          <w:bCs/>
          <w:sz w:val="24"/>
          <w:szCs w:val="24"/>
          <w:rtl/>
          <w:lang w:bidi="ar-DZ"/>
        </w:rPr>
        <w:t xml:space="preserve">بعنوان السنة الجامعية 2019/2020 </w:t>
      </w:r>
      <w:proofErr w:type="spellStart"/>
      <w:r w:rsidR="00454235">
        <w:rPr>
          <w:rFonts w:hint="cs"/>
          <w:b/>
          <w:bCs/>
          <w:sz w:val="24"/>
          <w:szCs w:val="24"/>
          <w:rtl/>
          <w:lang w:bidi="ar-DZ"/>
        </w:rPr>
        <w:t>،</w:t>
      </w:r>
      <w:proofErr w:type="spellEnd"/>
      <w:r w:rsidR="0045423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وعليه فالطلبة مدعوون للتقرب الى إدارة المعهد للتسجيل ابتداء من يوم الأحد 24/11/2019 الى غاية يوم الخميس 28/11/2019 كآخر أجل.</w:t>
      </w:r>
    </w:p>
    <w:p w:rsidR="009D5000" w:rsidRPr="004E0E12" w:rsidRDefault="009D5000" w:rsidP="004E0E12">
      <w:pPr>
        <w:jc w:val="center"/>
        <w:rPr>
          <w:rFonts w:ascii="Andalus" w:hAnsi="Andalus" w:cs="Andalus"/>
          <w:b/>
          <w:bCs/>
          <w:sz w:val="24"/>
          <w:szCs w:val="24"/>
          <w:rtl/>
          <w:lang w:bidi="ar-DZ"/>
        </w:rPr>
      </w:pPr>
      <w:r w:rsidRPr="004E0E12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قائمة الطلبة المقبولين في </w:t>
      </w:r>
      <w:proofErr w:type="spellStart"/>
      <w:r w:rsidRPr="004E0E12">
        <w:rPr>
          <w:rFonts w:ascii="Andalus" w:hAnsi="Andalus" w:cs="Andalus"/>
          <w:b/>
          <w:bCs/>
          <w:sz w:val="24"/>
          <w:szCs w:val="24"/>
          <w:rtl/>
          <w:lang w:bidi="ar-DZ"/>
        </w:rPr>
        <w:t>الماستر-</w:t>
      </w:r>
      <w:proofErr w:type="spellEnd"/>
      <w:r w:rsidRPr="004E0E12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</w:t>
      </w:r>
      <w:r w:rsidR="004E0E12" w:rsidRPr="00713AC4">
        <w:rPr>
          <w:rFonts w:ascii="Andalus" w:hAnsi="Andalus" w:cs="Andalus"/>
          <w:b/>
          <w:bCs/>
          <w:sz w:val="28"/>
          <w:szCs w:val="28"/>
          <w:rtl/>
          <w:lang w:bidi="ar-DZ"/>
        </w:rPr>
        <w:t>تخصص التحضير البدني الرياضي</w:t>
      </w:r>
      <w:r w:rsidR="004E0E12" w:rsidRPr="004E0E12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="00454235">
        <w:rPr>
          <w:rFonts w:ascii="Andalus" w:hAnsi="Andalus" w:cs="Andalus"/>
          <w:b/>
          <w:bCs/>
          <w:sz w:val="24"/>
          <w:szCs w:val="24"/>
          <w:rtl/>
          <w:lang w:bidi="ar-DZ"/>
        </w:rPr>
        <w:t>-</w:t>
      </w:r>
      <w:proofErr w:type="spellEnd"/>
      <w:r w:rsidR="00454235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2019/2020</w:t>
      </w:r>
      <w:r w:rsidR="00454235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Grilledutableau"/>
        <w:tblW w:w="8293" w:type="dxa"/>
        <w:tblInd w:w="804" w:type="dxa"/>
        <w:tblLook w:val="04A0"/>
      </w:tblPr>
      <w:tblGrid>
        <w:gridCol w:w="2376"/>
        <w:gridCol w:w="1701"/>
        <w:gridCol w:w="1701"/>
        <w:gridCol w:w="1701"/>
        <w:gridCol w:w="814"/>
      </w:tblGrid>
      <w:tr w:rsidR="004E0E12" w:rsidTr="004E0E12">
        <w:tc>
          <w:tcPr>
            <w:tcW w:w="2376" w:type="dxa"/>
            <w:shd w:val="clear" w:color="auto" w:fill="D9D9D9" w:themeFill="background1" w:themeFillShade="D9"/>
          </w:tcPr>
          <w:p w:rsidR="004E0E12" w:rsidRPr="00713AC4" w:rsidRDefault="004E0E12" w:rsidP="009D5000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لاحظات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</w:tcPr>
          <w:p w:rsidR="004E0E12" w:rsidRPr="00713AC4" w:rsidRDefault="004E0E12" w:rsidP="007E4E56">
            <w:pPr>
              <w:jc w:val="center"/>
              <w:rPr>
                <w:b/>
                <w:bCs/>
                <w:lang w:bidi="ar-DZ"/>
              </w:rPr>
            </w:pPr>
            <w:proofErr w:type="gramStart"/>
            <w:r w:rsidRPr="00713AC4">
              <w:rPr>
                <w:rFonts w:hint="cs"/>
                <w:b/>
                <w:bCs/>
                <w:rtl/>
                <w:lang w:bidi="ar-DZ"/>
              </w:rPr>
              <w:t>اللقب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</w:tcPr>
          <w:p w:rsidR="004E0E12" w:rsidRPr="00713AC4" w:rsidRDefault="004E0E12" w:rsidP="007E4E56">
            <w:pPr>
              <w:jc w:val="center"/>
              <w:rPr>
                <w:b/>
                <w:bCs/>
                <w:lang w:bidi="ar-DZ"/>
              </w:rPr>
            </w:pPr>
            <w:proofErr w:type="gramStart"/>
            <w:r w:rsidRPr="00713AC4">
              <w:rPr>
                <w:rFonts w:hint="cs"/>
                <w:b/>
                <w:bCs/>
                <w:rtl/>
                <w:lang w:bidi="ar-DZ"/>
              </w:rPr>
              <w:t>الاسم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</w:tcPr>
          <w:p w:rsidR="004E0E12" w:rsidRPr="00713AC4" w:rsidRDefault="004E0E12" w:rsidP="009D5000">
            <w:pPr>
              <w:jc w:val="center"/>
              <w:rPr>
                <w:b/>
                <w:bCs/>
                <w:lang w:bidi="ar-DZ"/>
              </w:rPr>
            </w:pPr>
            <w:r w:rsidRPr="00713AC4">
              <w:rPr>
                <w:rFonts w:hint="cs"/>
                <w:b/>
                <w:bCs/>
                <w:rtl/>
                <w:lang w:bidi="ar-DZ"/>
              </w:rPr>
              <w:t>رقم التسجيل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E0E12" w:rsidRPr="00713AC4" w:rsidRDefault="004E0E12" w:rsidP="009D5000">
            <w:pPr>
              <w:jc w:val="center"/>
              <w:rPr>
                <w:b/>
                <w:bCs/>
                <w:lang w:bidi="ar-DZ"/>
              </w:rPr>
            </w:pPr>
            <w:proofErr w:type="gramStart"/>
            <w:r w:rsidRPr="00713AC4">
              <w:rPr>
                <w:rFonts w:hint="cs"/>
                <w:b/>
                <w:bCs/>
                <w:rtl/>
                <w:lang w:bidi="ar-DZ"/>
              </w:rPr>
              <w:t>الرقم</w:t>
            </w:r>
            <w:proofErr w:type="gramEnd"/>
          </w:p>
        </w:tc>
      </w:tr>
      <w:tr w:rsidR="00E47EE7" w:rsidTr="004E0E12">
        <w:tc>
          <w:tcPr>
            <w:tcW w:w="2376" w:type="dxa"/>
          </w:tcPr>
          <w:p w:rsidR="00E47EE7" w:rsidRDefault="00E47EE7" w:rsidP="00B30442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  <w:r>
              <w:rPr>
                <w:rFonts w:ascii="Calibri" w:hAnsi="Calibri" w:hint="cs"/>
                <w:color w:val="000000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E47EE7" w:rsidRDefault="00E47EE7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rtl/>
              </w:rPr>
              <w:t>حجام</w:t>
            </w:r>
            <w:proofErr w:type="spellEnd"/>
          </w:p>
        </w:tc>
        <w:tc>
          <w:tcPr>
            <w:tcW w:w="1701" w:type="dxa"/>
            <w:vAlign w:val="bottom"/>
          </w:tcPr>
          <w:p w:rsidR="00E47EE7" w:rsidRDefault="00E47EE7">
            <w:pPr>
              <w:bidi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اتح</w:t>
            </w:r>
          </w:p>
        </w:tc>
        <w:tc>
          <w:tcPr>
            <w:tcW w:w="1701" w:type="dxa"/>
            <w:vAlign w:val="bottom"/>
          </w:tcPr>
          <w:p w:rsidR="00E47EE7" w:rsidRDefault="00E47E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00761</w:t>
            </w:r>
          </w:p>
        </w:tc>
        <w:tc>
          <w:tcPr>
            <w:tcW w:w="814" w:type="dxa"/>
            <w:vAlign w:val="bottom"/>
          </w:tcPr>
          <w:p w:rsidR="00E47EE7" w:rsidRDefault="00E47EE7" w:rsidP="00697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47EE7" w:rsidTr="004E0E12">
        <w:tc>
          <w:tcPr>
            <w:tcW w:w="2376" w:type="dxa"/>
          </w:tcPr>
          <w:p w:rsidR="00E47EE7" w:rsidRDefault="00E47EE7" w:rsidP="00B30442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rtl/>
              </w:rPr>
              <w:t>بوقرنين</w:t>
            </w:r>
            <w:proofErr w:type="spellEnd"/>
          </w:p>
        </w:tc>
        <w:tc>
          <w:tcPr>
            <w:tcW w:w="1701" w:type="dxa"/>
            <w:vAlign w:val="bottom"/>
          </w:tcPr>
          <w:p w:rsidR="00E47EE7" w:rsidRDefault="00E47EE7">
            <w:pPr>
              <w:bidi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زكريا ضياء الدين</w:t>
            </w:r>
          </w:p>
        </w:tc>
        <w:tc>
          <w:tcPr>
            <w:tcW w:w="1701" w:type="dxa"/>
            <w:vAlign w:val="bottom"/>
          </w:tcPr>
          <w:p w:rsidR="00E47EE7" w:rsidRDefault="00E47E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02759</w:t>
            </w:r>
          </w:p>
        </w:tc>
        <w:tc>
          <w:tcPr>
            <w:tcW w:w="814" w:type="dxa"/>
            <w:vAlign w:val="bottom"/>
          </w:tcPr>
          <w:p w:rsidR="00E47EE7" w:rsidRDefault="00E47EE7" w:rsidP="00697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47EE7" w:rsidTr="004E0E12">
        <w:tc>
          <w:tcPr>
            <w:tcW w:w="2376" w:type="dxa"/>
          </w:tcPr>
          <w:p w:rsidR="00E47EE7" w:rsidRDefault="00E47EE7" w:rsidP="00B30442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rtl/>
              </w:rPr>
              <w:t>بركان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>
            <w:pPr>
              <w:bidi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شرف </w:t>
            </w:r>
            <w:proofErr w:type="gramStart"/>
            <w:r>
              <w:rPr>
                <w:rFonts w:ascii="Calibri" w:hAnsi="Calibri"/>
                <w:color w:val="000000"/>
                <w:rtl/>
              </w:rPr>
              <w:t>عبد</w:t>
            </w:r>
            <w:proofErr w:type="gramEnd"/>
            <w:r>
              <w:rPr>
                <w:rFonts w:ascii="Calibri" w:hAnsi="Calibri"/>
                <w:color w:val="000000"/>
                <w:rtl/>
              </w:rPr>
              <w:t xml:space="preserve"> العزيز</w:t>
            </w:r>
          </w:p>
        </w:tc>
        <w:tc>
          <w:tcPr>
            <w:tcW w:w="1701" w:type="dxa"/>
            <w:vAlign w:val="bottom"/>
          </w:tcPr>
          <w:p w:rsidR="00E47EE7" w:rsidRDefault="00E47E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16122</w:t>
            </w:r>
          </w:p>
        </w:tc>
        <w:tc>
          <w:tcPr>
            <w:tcW w:w="814" w:type="dxa"/>
            <w:vAlign w:val="bottom"/>
          </w:tcPr>
          <w:p w:rsidR="00E47EE7" w:rsidRDefault="00E47EE7" w:rsidP="00697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47EE7" w:rsidTr="004E0E12">
        <w:tc>
          <w:tcPr>
            <w:tcW w:w="2376" w:type="dxa"/>
          </w:tcPr>
          <w:p w:rsidR="00E47EE7" w:rsidRDefault="00E47EE7" w:rsidP="00B30442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>
            <w:pPr>
              <w:bidi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ن عبد الله</w:t>
            </w:r>
          </w:p>
        </w:tc>
        <w:tc>
          <w:tcPr>
            <w:tcW w:w="1701" w:type="dxa"/>
            <w:vAlign w:val="bottom"/>
          </w:tcPr>
          <w:p w:rsidR="00E47EE7" w:rsidRDefault="00E47EE7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rtl/>
              </w:rPr>
              <w:t>إبراهيم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03405</w:t>
            </w:r>
          </w:p>
        </w:tc>
        <w:tc>
          <w:tcPr>
            <w:tcW w:w="814" w:type="dxa"/>
            <w:vAlign w:val="bottom"/>
          </w:tcPr>
          <w:p w:rsidR="00E47EE7" w:rsidRDefault="00E47EE7" w:rsidP="00697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E47EE7" w:rsidTr="004E0E12">
        <w:tc>
          <w:tcPr>
            <w:tcW w:w="2376" w:type="dxa"/>
          </w:tcPr>
          <w:p w:rsidR="00E47EE7" w:rsidRDefault="00E47EE7" w:rsidP="00B30442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rtl/>
              </w:rPr>
              <w:t>عاشوري</w:t>
            </w:r>
            <w:proofErr w:type="spellEnd"/>
          </w:p>
        </w:tc>
        <w:tc>
          <w:tcPr>
            <w:tcW w:w="1701" w:type="dxa"/>
            <w:vAlign w:val="bottom"/>
          </w:tcPr>
          <w:p w:rsidR="00E47EE7" w:rsidRDefault="00E47EE7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rtl/>
              </w:rPr>
              <w:t>حسين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83379</w:t>
            </w:r>
          </w:p>
        </w:tc>
        <w:tc>
          <w:tcPr>
            <w:tcW w:w="814" w:type="dxa"/>
            <w:vAlign w:val="bottom"/>
          </w:tcPr>
          <w:p w:rsidR="00E47EE7" w:rsidRDefault="00E47EE7" w:rsidP="00697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E47EE7" w:rsidTr="004E0E12">
        <w:tc>
          <w:tcPr>
            <w:tcW w:w="2376" w:type="dxa"/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  <w:r>
              <w:rPr>
                <w:rFonts w:ascii="Calibri" w:hAnsi="Calibri" w:hint="cs"/>
                <w:color w:val="000000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rtl/>
              </w:rPr>
              <w:t>طاهير</w:t>
            </w:r>
            <w:proofErr w:type="spellEnd"/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يف الدين</w:t>
            </w:r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r>
              <w:rPr>
                <w:rFonts w:ascii="Calibri" w:hAnsi="Calibri"/>
                <w:color w:val="000000"/>
              </w:rPr>
              <w:t>34005622</w:t>
            </w:r>
          </w:p>
        </w:tc>
        <w:tc>
          <w:tcPr>
            <w:tcW w:w="814" w:type="dxa"/>
            <w:vAlign w:val="bottom"/>
          </w:tcPr>
          <w:p w:rsidR="00E47EE7" w:rsidRDefault="00E47EE7" w:rsidP="00697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E47EE7" w:rsidTr="004E0E12">
        <w:tc>
          <w:tcPr>
            <w:tcW w:w="2376" w:type="dxa"/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rtl/>
              </w:rPr>
              <w:t>سعيدان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rtl/>
              </w:rPr>
              <w:t>صابر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8560</w:t>
            </w:r>
          </w:p>
        </w:tc>
        <w:tc>
          <w:tcPr>
            <w:tcW w:w="814" w:type="dxa"/>
            <w:vAlign w:val="bottom"/>
          </w:tcPr>
          <w:p w:rsidR="00E47EE7" w:rsidRDefault="00E47EE7" w:rsidP="00697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E47EE7" w:rsidTr="004E0E12">
        <w:tc>
          <w:tcPr>
            <w:tcW w:w="2376" w:type="dxa"/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rtl/>
              </w:rPr>
              <w:t>جناوي</w:t>
            </w:r>
            <w:proofErr w:type="spellEnd"/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حمد عبد المؤمن</w:t>
            </w:r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46141</w:t>
            </w:r>
          </w:p>
        </w:tc>
        <w:tc>
          <w:tcPr>
            <w:tcW w:w="814" w:type="dxa"/>
            <w:vAlign w:val="bottom"/>
          </w:tcPr>
          <w:p w:rsidR="00E47EE7" w:rsidRDefault="00E47EE7" w:rsidP="00697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E47EE7" w:rsidTr="004E0E12">
        <w:tc>
          <w:tcPr>
            <w:tcW w:w="2376" w:type="dxa"/>
            <w:tcBorders>
              <w:bottom w:val="single" w:sz="4" w:space="0" w:color="auto"/>
            </w:tcBorders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هدي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طر الند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5483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bottom"/>
          </w:tcPr>
          <w:p w:rsidR="00E47EE7" w:rsidRDefault="00E47EE7" w:rsidP="00697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E47EE7" w:rsidTr="004E0E12">
        <w:tc>
          <w:tcPr>
            <w:tcW w:w="2376" w:type="dxa"/>
            <w:tcBorders>
              <w:top w:val="single" w:sz="4" w:space="0" w:color="auto"/>
            </w:tcBorders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rtl/>
              </w:rPr>
              <w:t>عياد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rtl/>
              </w:rPr>
              <w:t>هشا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7203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bottom"/>
          </w:tcPr>
          <w:p w:rsidR="00E47EE7" w:rsidRDefault="00E47EE7" w:rsidP="00697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E47EE7" w:rsidTr="004E0E12">
        <w:tc>
          <w:tcPr>
            <w:tcW w:w="2376" w:type="dxa"/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rtl/>
              </w:rPr>
              <w:t>درار</w:t>
            </w:r>
            <w:proofErr w:type="spellEnd"/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rtl/>
              </w:rPr>
              <w:t>محسن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2057</w:t>
            </w:r>
          </w:p>
        </w:tc>
        <w:tc>
          <w:tcPr>
            <w:tcW w:w="814" w:type="dxa"/>
            <w:vAlign w:val="bottom"/>
          </w:tcPr>
          <w:p w:rsidR="00E47EE7" w:rsidRDefault="00E47EE7" w:rsidP="00697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11</w:t>
            </w:r>
          </w:p>
        </w:tc>
      </w:tr>
      <w:tr w:rsidR="00E47EE7" w:rsidTr="004E0E12">
        <w:tc>
          <w:tcPr>
            <w:tcW w:w="2376" w:type="dxa"/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rtl/>
              </w:rPr>
              <w:t>بوالجاج</w:t>
            </w:r>
            <w:proofErr w:type="spellEnd"/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لال</w:t>
            </w:r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48550</w:t>
            </w:r>
          </w:p>
        </w:tc>
        <w:tc>
          <w:tcPr>
            <w:tcW w:w="814" w:type="dxa"/>
            <w:vAlign w:val="bottom"/>
          </w:tcPr>
          <w:p w:rsidR="00E47EE7" w:rsidRDefault="00E47EE7" w:rsidP="00713A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12</w:t>
            </w:r>
          </w:p>
        </w:tc>
      </w:tr>
      <w:tr w:rsidR="00E47EE7" w:rsidTr="004E0E12">
        <w:tc>
          <w:tcPr>
            <w:tcW w:w="2376" w:type="dxa"/>
            <w:tcBorders>
              <w:bottom w:val="single" w:sz="4" w:space="0" w:color="auto"/>
            </w:tcBorders>
          </w:tcPr>
          <w:p w:rsidR="00E47EE7" w:rsidRDefault="00E47EE7" w:rsidP="00E47EE7">
            <w:pPr>
              <w:tabs>
                <w:tab w:val="left" w:pos="720"/>
                <w:tab w:val="center" w:pos="1080"/>
              </w:tabs>
              <w:rPr>
                <w:rFonts w:ascii="Calibri" w:hAnsi="Calibri"/>
                <w:color w:val="000000"/>
                <w:rtl/>
                <w:lang w:bidi="ar-DZ"/>
              </w:rPr>
            </w:pPr>
            <w:r>
              <w:rPr>
                <w:rFonts w:ascii="Calibri" w:hAnsi="Calibri"/>
                <w:color w:val="000000"/>
                <w:rtl/>
                <w:lang w:bidi="ar-DZ"/>
              </w:rPr>
              <w:tab/>
            </w:r>
            <w:r>
              <w:rPr>
                <w:rFonts w:ascii="Calibri" w:hAnsi="Calibri"/>
                <w:color w:val="000000"/>
                <w:rtl/>
                <w:lang w:bidi="ar-DZ"/>
              </w:rPr>
              <w:tab/>
            </w: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rtl/>
              </w:rPr>
              <w:t>زراري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أيم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69763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bottom"/>
          </w:tcPr>
          <w:p w:rsidR="00E47EE7" w:rsidRDefault="00E47EE7" w:rsidP="00713A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13</w:t>
            </w:r>
          </w:p>
        </w:tc>
      </w:tr>
      <w:tr w:rsidR="00E47EE7" w:rsidTr="004E0E12">
        <w:tc>
          <w:tcPr>
            <w:tcW w:w="2376" w:type="dxa"/>
            <w:tcBorders>
              <w:bottom w:val="single" w:sz="4" w:space="0" w:color="auto"/>
            </w:tcBorders>
          </w:tcPr>
          <w:p w:rsidR="00E47EE7" w:rsidRDefault="00E47EE7" w:rsidP="00E47EE7">
            <w:pPr>
              <w:tabs>
                <w:tab w:val="left" w:pos="720"/>
                <w:tab w:val="center" w:pos="1080"/>
              </w:tabs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47EE7" w:rsidRDefault="00E47EE7" w:rsidP="00B30442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rtl/>
              </w:rPr>
              <w:t>بوزغاية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47EE7" w:rsidRDefault="00E47EE7" w:rsidP="00B30442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rtl/>
              </w:rPr>
              <w:t>سلامة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47EE7" w:rsidRDefault="00E47EE7" w:rsidP="00B304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77377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bottom"/>
          </w:tcPr>
          <w:p w:rsidR="00E47EE7" w:rsidRDefault="00E47EE7" w:rsidP="005C56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14</w:t>
            </w:r>
          </w:p>
        </w:tc>
      </w:tr>
      <w:tr w:rsidR="00E47EE7" w:rsidTr="004E0E12">
        <w:tc>
          <w:tcPr>
            <w:tcW w:w="2376" w:type="dxa"/>
            <w:tcBorders>
              <w:top w:val="single" w:sz="4" w:space="0" w:color="auto"/>
            </w:tcBorders>
          </w:tcPr>
          <w:p w:rsidR="00E47EE7" w:rsidRPr="007C632A" w:rsidRDefault="00E47EE7" w:rsidP="008743B4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rtl/>
              </w:rPr>
              <w:t>عدنان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rtl/>
              </w:rPr>
              <w:t>مليك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10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bottom"/>
          </w:tcPr>
          <w:p w:rsidR="00E47EE7" w:rsidRDefault="00E47EE7" w:rsidP="005C56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15</w:t>
            </w:r>
          </w:p>
        </w:tc>
      </w:tr>
      <w:tr w:rsidR="00E47EE7" w:rsidTr="004E0E12">
        <w:tc>
          <w:tcPr>
            <w:tcW w:w="2376" w:type="dxa"/>
          </w:tcPr>
          <w:p w:rsidR="00E47EE7" w:rsidRPr="007C632A" w:rsidRDefault="00E47EE7" w:rsidP="008743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rtl/>
              </w:rPr>
              <w:t>خلافي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rtl/>
              </w:rPr>
              <w:t>طارق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3562</w:t>
            </w:r>
          </w:p>
        </w:tc>
        <w:tc>
          <w:tcPr>
            <w:tcW w:w="814" w:type="dxa"/>
            <w:vAlign w:val="bottom"/>
          </w:tcPr>
          <w:p w:rsidR="00E47EE7" w:rsidRDefault="00E47EE7" w:rsidP="005C56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16</w:t>
            </w:r>
          </w:p>
        </w:tc>
      </w:tr>
      <w:tr w:rsidR="00E47EE7" w:rsidTr="004E0E12">
        <w:tc>
          <w:tcPr>
            <w:tcW w:w="2376" w:type="dxa"/>
          </w:tcPr>
          <w:p w:rsidR="00E47EE7" w:rsidRPr="00EE0175" w:rsidRDefault="00E47EE7" w:rsidP="008743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rtl/>
              </w:rPr>
            </w:pPr>
            <w:proofErr w:type="spellStart"/>
            <w:r>
              <w:rPr>
                <w:rFonts w:ascii="Calibri" w:hAnsi="Calibri" w:hint="cs"/>
                <w:rtl/>
              </w:rPr>
              <w:t>العايش</w:t>
            </w:r>
            <w:proofErr w:type="spellEnd"/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bidi/>
              <w:jc w:val="center"/>
              <w:rPr>
                <w:rFonts w:ascii="Calibri" w:hAnsi="Calibri"/>
                <w:rtl/>
              </w:rPr>
            </w:pPr>
            <w:r>
              <w:rPr>
                <w:rFonts w:ascii="Calibri" w:hAnsi="Calibri" w:hint="cs"/>
                <w:rtl/>
              </w:rPr>
              <w:t>لطفي</w:t>
            </w:r>
          </w:p>
        </w:tc>
        <w:tc>
          <w:tcPr>
            <w:tcW w:w="1701" w:type="dxa"/>
            <w:vAlign w:val="bottom"/>
          </w:tcPr>
          <w:p w:rsidR="00E47EE7" w:rsidRDefault="00E47EE7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4106601</w:t>
            </w:r>
          </w:p>
        </w:tc>
        <w:tc>
          <w:tcPr>
            <w:tcW w:w="814" w:type="dxa"/>
            <w:vAlign w:val="bottom"/>
          </w:tcPr>
          <w:p w:rsidR="00E47EE7" w:rsidRDefault="00E47EE7" w:rsidP="00713A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17</w:t>
            </w:r>
          </w:p>
        </w:tc>
      </w:tr>
    </w:tbl>
    <w:p w:rsidR="007C632A" w:rsidRPr="00454235" w:rsidRDefault="00454235" w:rsidP="00454235">
      <w:pPr>
        <w:jc w:val="center"/>
        <w:rPr>
          <w:rFonts w:ascii="Andalus" w:hAnsi="Andalus" w:cs="Andalus"/>
          <w:b/>
          <w:bCs/>
          <w:sz w:val="24"/>
          <w:szCs w:val="24"/>
          <w:rtl/>
          <w:lang w:bidi="ar-DZ"/>
        </w:rPr>
      </w:pPr>
      <w:r w:rsidRPr="004E0E12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قائمة الطلبة المقبولين في </w:t>
      </w:r>
      <w:proofErr w:type="spellStart"/>
      <w:r w:rsidRPr="004E0E12">
        <w:rPr>
          <w:rFonts w:ascii="Andalus" w:hAnsi="Andalus" w:cs="Andalus"/>
          <w:b/>
          <w:bCs/>
          <w:sz w:val="24"/>
          <w:szCs w:val="24"/>
          <w:rtl/>
          <w:lang w:bidi="ar-DZ"/>
        </w:rPr>
        <w:t>الماستر-</w:t>
      </w:r>
      <w:proofErr w:type="spellEnd"/>
      <w:r w:rsidRPr="004E0E12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تخصص </w:t>
      </w:r>
      <w:r w:rsidRPr="004E0E12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النشاط البدني الرياضي </w:t>
      </w:r>
      <w:proofErr w:type="spellStart"/>
      <w:r w:rsidRPr="004E0E12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>المدرسي</w:t>
      </w:r>
      <w:r w:rsidRPr="004E0E12">
        <w:rPr>
          <w:rFonts w:ascii="Andalus" w:hAnsi="Andalus" w:cs="Andalus"/>
          <w:b/>
          <w:bCs/>
          <w:sz w:val="24"/>
          <w:szCs w:val="24"/>
          <w:rtl/>
          <w:lang w:bidi="ar-DZ"/>
        </w:rPr>
        <w:t>-</w:t>
      </w:r>
      <w:proofErr w:type="spellEnd"/>
      <w:r w:rsidRPr="004E0E12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2019/2020</w:t>
      </w:r>
      <w:proofErr w:type="spellStart"/>
      <w:r w:rsidRPr="004E0E12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</w:t>
      </w:r>
      <w:proofErr w:type="spellEnd"/>
    </w:p>
    <w:tbl>
      <w:tblPr>
        <w:tblStyle w:val="Grilledutableau"/>
        <w:tblW w:w="8293" w:type="dxa"/>
        <w:tblInd w:w="804" w:type="dxa"/>
        <w:tblLook w:val="04A0"/>
      </w:tblPr>
      <w:tblGrid>
        <w:gridCol w:w="2376"/>
        <w:gridCol w:w="1701"/>
        <w:gridCol w:w="1701"/>
        <w:gridCol w:w="1701"/>
        <w:gridCol w:w="814"/>
      </w:tblGrid>
      <w:tr w:rsidR="004E0E12" w:rsidRPr="00713AC4" w:rsidTr="0015119F">
        <w:tc>
          <w:tcPr>
            <w:tcW w:w="2376" w:type="dxa"/>
            <w:shd w:val="clear" w:color="auto" w:fill="D9D9D9" w:themeFill="background1" w:themeFillShade="D9"/>
          </w:tcPr>
          <w:p w:rsidR="004E0E12" w:rsidRPr="00713AC4" w:rsidRDefault="004E0E12" w:rsidP="0015119F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لاحظات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</w:tcPr>
          <w:p w:rsidR="004E0E12" w:rsidRPr="00713AC4" w:rsidRDefault="004E0E12" w:rsidP="0015119F">
            <w:pPr>
              <w:jc w:val="center"/>
              <w:rPr>
                <w:b/>
                <w:bCs/>
                <w:lang w:bidi="ar-DZ"/>
              </w:rPr>
            </w:pPr>
            <w:proofErr w:type="gramStart"/>
            <w:r w:rsidRPr="00713AC4">
              <w:rPr>
                <w:rFonts w:hint="cs"/>
                <w:b/>
                <w:bCs/>
                <w:rtl/>
                <w:lang w:bidi="ar-DZ"/>
              </w:rPr>
              <w:t>اللقب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</w:tcPr>
          <w:p w:rsidR="004E0E12" w:rsidRPr="00713AC4" w:rsidRDefault="004E0E12" w:rsidP="0015119F">
            <w:pPr>
              <w:jc w:val="center"/>
              <w:rPr>
                <w:b/>
                <w:bCs/>
                <w:lang w:bidi="ar-DZ"/>
              </w:rPr>
            </w:pPr>
            <w:proofErr w:type="gramStart"/>
            <w:r w:rsidRPr="00713AC4">
              <w:rPr>
                <w:rFonts w:hint="cs"/>
                <w:b/>
                <w:bCs/>
                <w:rtl/>
                <w:lang w:bidi="ar-DZ"/>
              </w:rPr>
              <w:t>الاسم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</w:tcPr>
          <w:p w:rsidR="004E0E12" w:rsidRPr="00713AC4" w:rsidRDefault="004E0E12" w:rsidP="0015119F">
            <w:pPr>
              <w:jc w:val="center"/>
              <w:rPr>
                <w:b/>
                <w:bCs/>
                <w:lang w:bidi="ar-DZ"/>
              </w:rPr>
            </w:pPr>
            <w:r w:rsidRPr="00713AC4">
              <w:rPr>
                <w:rFonts w:hint="cs"/>
                <w:b/>
                <w:bCs/>
                <w:rtl/>
                <w:lang w:bidi="ar-DZ"/>
              </w:rPr>
              <w:t>رقم التسجيل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E0E12" w:rsidRPr="00713AC4" w:rsidRDefault="004E0E12" w:rsidP="0015119F">
            <w:pPr>
              <w:jc w:val="center"/>
              <w:rPr>
                <w:b/>
                <w:bCs/>
                <w:lang w:bidi="ar-DZ"/>
              </w:rPr>
            </w:pPr>
            <w:proofErr w:type="gramStart"/>
            <w:r w:rsidRPr="00713AC4">
              <w:rPr>
                <w:rFonts w:hint="cs"/>
                <w:b/>
                <w:bCs/>
                <w:rtl/>
                <w:lang w:bidi="ar-DZ"/>
              </w:rPr>
              <w:t>الرقم</w:t>
            </w:r>
            <w:proofErr w:type="gramEnd"/>
          </w:p>
        </w:tc>
      </w:tr>
      <w:tr w:rsidR="004E0E12" w:rsidTr="0015119F">
        <w:tc>
          <w:tcPr>
            <w:tcW w:w="2376" w:type="dxa"/>
          </w:tcPr>
          <w:p w:rsidR="004E0E12" w:rsidRDefault="004E0E12" w:rsidP="0015119F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  <w:r>
              <w:rPr>
                <w:rFonts w:ascii="Calibri" w:hAnsi="Calibri" w:hint="cs"/>
                <w:color w:val="000000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4E0E12" w:rsidRDefault="004E0E12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rtl/>
              </w:rPr>
              <w:t>لمودع</w:t>
            </w:r>
            <w:proofErr w:type="gramEnd"/>
          </w:p>
        </w:tc>
        <w:tc>
          <w:tcPr>
            <w:tcW w:w="1701" w:type="dxa"/>
            <w:vAlign w:val="bottom"/>
          </w:tcPr>
          <w:p w:rsidR="004E0E12" w:rsidRDefault="004E0E12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يد علي</w:t>
            </w:r>
          </w:p>
        </w:tc>
        <w:tc>
          <w:tcPr>
            <w:tcW w:w="1701" w:type="dxa"/>
            <w:vAlign w:val="bottom"/>
          </w:tcPr>
          <w:p w:rsidR="004E0E12" w:rsidRDefault="004E0E12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07933</w:t>
            </w:r>
          </w:p>
        </w:tc>
        <w:tc>
          <w:tcPr>
            <w:tcW w:w="814" w:type="dxa"/>
            <w:vAlign w:val="bottom"/>
          </w:tcPr>
          <w:p w:rsidR="004E0E12" w:rsidRDefault="004E0E12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50B1B" w:rsidTr="0015119F">
        <w:tc>
          <w:tcPr>
            <w:tcW w:w="2376" w:type="dxa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vAlign w:val="bottom"/>
          </w:tcPr>
          <w:p w:rsidR="00650B1B" w:rsidRDefault="00650B1B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rtl/>
              </w:rPr>
              <w:t>بوزيد</w:t>
            </w:r>
            <w:proofErr w:type="spellEnd"/>
          </w:p>
        </w:tc>
        <w:tc>
          <w:tcPr>
            <w:tcW w:w="1701" w:type="dxa"/>
            <w:vAlign w:val="bottom"/>
          </w:tcPr>
          <w:p w:rsidR="00650B1B" w:rsidRDefault="00650B1B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تحي</w:t>
            </w:r>
          </w:p>
        </w:tc>
        <w:tc>
          <w:tcPr>
            <w:tcW w:w="1701" w:type="dxa"/>
            <w:vAlign w:val="bottom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9652</w:t>
            </w:r>
          </w:p>
        </w:tc>
        <w:tc>
          <w:tcPr>
            <w:tcW w:w="814" w:type="dxa"/>
            <w:vAlign w:val="bottom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650B1B" w:rsidTr="0015119F">
        <w:tc>
          <w:tcPr>
            <w:tcW w:w="2376" w:type="dxa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vAlign w:val="bottom"/>
          </w:tcPr>
          <w:p w:rsidR="00650B1B" w:rsidRDefault="00650B1B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rtl/>
              </w:rPr>
              <w:t>بوغاغة</w:t>
            </w:r>
            <w:proofErr w:type="spellEnd"/>
          </w:p>
        </w:tc>
        <w:tc>
          <w:tcPr>
            <w:tcW w:w="1701" w:type="dxa"/>
            <w:vAlign w:val="bottom"/>
          </w:tcPr>
          <w:p w:rsidR="00650B1B" w:rsidRDefault="00650B1B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أيمن</w:t>
            </w:r>
          </w:p>
        </w:tc>
        <w:tc>
          <w:tcPr>
            <w:tcW w:w="1701" w:type="dxa"/>
            <w:vAlign w:val="bottom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08366</w:t>
            </w:r>
          </w:p>
        </w:tc>
        <w:tc>
          <w:tcPr>
            <w:tcW w:w="814" w:type="dxa"/>
            <w:vAlign w:val="bottom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650B1B" w:rsidTr="0015119F">
        <w:tc>
          <w:tcPr>
            <w:tcW w:w="2376" w:type="dxa"/>
            <w:tcBorders>
              <w:bottom w:val="single" w:sz="4" w:space="0" w:color="auto"/>
            </w:tcBorders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50B1B" w:rsidRDefault="00650B1B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rtl/>
              </w:rPr>
              <w:t>مباركي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50B1B" w:rsidRDefault="00650B1B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أشر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5470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bottom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650B1B" w:rsidTr="0015119F">
        <w:tc>
          <w:tcPr>
            <w:tcW w:w="2376" w:type="dxa"/>
            <w:tcBorders>
              <w:top w:val="single" w:sz="4" w:space="0" w:color="auto"/>
            </w:tcBorders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650B1B" w:rsidRDefault="00650B1B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rtl/>
              </w:rPr>
              <w:t>جما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650B1B" w:rsidRDefault="00650B1B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rtl/>
              </w:rPr>
              <w:t>رضوان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69532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bottom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650B1B" w:rsidTr="0015119F">
        <w:tc>
          <w:tcPr>
            <w:tcW w:w="2376" w:type="dxa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vAlign w:val="bottom"/>
          </w:tcPr>
          <w:p w:rsidR="00650B1B" w:rsidRDefault="00650B1B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rtl/>
              </w:rPr>
              <w:t>بوطالب</w:t>
            </w:r>
            <w:proofErr w:type="spellEnd"/>
          </w:p>
        </w:tc>
        <w:tc>
          <w:tcPr>
            <w:tcW w:w="1701" w:type="dxa"/>
            <w:vAlign w:val="bottom"/>
          </w:tcPr>
          <w:p w:rsidR="00650B1B" w:rsidRDefault="00650B1B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rtl/>
              </w:rPr>
              <w:t>صلاح</w:t>
            </w:r>
            <w:proofErr w:type="gramEnd"/>
            <w:r>
              <w:rPr>
                <w:rFonts w:ascii="Calibri" w:hAnsi="Calibri"/>
                <w:color w:val="000000"/>
                <w:rtl/>
              </w:rPr>
              <w:t xml:space="preserve"> الدين</w:t>
            </w:r>
          </w:p>
        </w:tc>
        <w:tc>
          <w:tcPr>
            <w:tcW w:w="1701" w:type="dxa"/>
            <w:vAlign w:val="bottom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3432</w:t>
            </w:r>
          </w:p>
        </w:tc>
        <w:tc>
          <w:tcPr>
            <w:tcW w:w="814" w:type="dxa"/>
            <w:vAlign w:val="bottom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650B1B" w:rsidTr="0015119F">
        <w:tc>
          <w:tcPr>
            <w:tcW w:w="2376" w:type="dxa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vAlign w:val="bottom"/>
          </w:tcPr>
          <w:p w:rsidR="00650B1B" w:rsidRDefault="00650B1B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rtl/>
              </w:rPr>
              <w:t>بركان</w:t>
            </w:r>
            <w:proofErr w:type="gramEnd"/>
          </w:p>
        </w:tc>
        <w:tc>
          <w:tcPr>
            <w:tcW w:w="1701" w:type="dxa"/>
            <w:vAlign w:val="bottom"/>
          </w:tcPr>
          <w:p w:rsidR="00650B1B" w:rsidRDefault="00650B1B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rtl/>
              </w:rPr>
              <w:t>محمد</w:t>
            </w:r>
            <w:proofErr w:type="gramEnd"/>
          </w:p>
        </w:tc>
        <w:tc>
          <w:tcPr>
            <w:tcW w:w="1701" w:type="dxa"/>
            <w:vAlign w:val="bottom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715</w:t>
            </w:r>
          </w:p>
        </w:tc>
        <w:tc>
          <w:tcPr>
            <w:tcW w:w="814" w:type="dxa"/>
            <w:vAlign w:val="bottom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650B1B" w:rsidTr="0015119F">
        <w:tc>
          <w:tcPr>
            <w:tcW w:w="2376" w:type="dxa"/>
            <w:tcBorders>
              <w:bottom w:val="single" w:sz="4" w:space="0" w:color="auto"/>
            </w:tcBorders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50B1B" w:rsidRDefault="00650B1B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rtl/>
              </w:rPr>
              <w:t>غناي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50B1B" w:rsidRDefault="00650B1B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سلا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71805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bottom"/>
          </w:tcPr>
          <w:p w:rsidR="00650B1B" w:rsidRDefault="00650B1B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8F7599" w:rsidTr="0015119F">
        <w:tc>
          <w:tcPr>
            <w:tcW w:w="2376" w:type="dxa"/>
            <w:tcBorders>
              <w:top w:val="single" w:sz="4" w:space="0" w:color="auto"/>
            </w:tcBorders>
          </w:tcPr>
          <w:p w:rsidR="008F7599" w:rsidRPr="007C632A" w:rsidRDefault="008F7599" w:rsidP="0015119F">
            <w:pPr>
              <w:jc w:val="center"/>
              <w:rPr>
                <w:rFonts w:ascii="Calibri" w:hAnsi="Calibri"/>
                <w:color w:val="000000"/>
                <w:rtl/>
                <w:lang w:bidi="ar-DZ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599" w:rsidRDefault="008F7599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rtl/>
              </w:rPr>
              <w:t>العاي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599" w:rsidRDefault="008F7599" w:rsidP="0015119F">
            <w:pPr>
              <w:bidi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rtl/>
              </w:rPr>
              <w:t>خالد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599" w:rsidRDefault="008F7599" w:rsidP="00B304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53064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bottom"/>
          </w:tcPr>
          <w:p w:rsidR="008F7599" w:rsidRDefault="008F7599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8F7599" w:rsidTr="0015119F">
        <w:tc>
          <w:tcPr>
            <w:tcW w:w="2376" w:type="dxa"/>
          </w:tcPr>
          <w:p w:rsidR="008F7599" w:rsidRPr="007C632A" w:rsidRDefault="008F7599" w:rsidP="0015119F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vAlign w:val="bottom"/>
          </w:tcPr>
          <w:p w:rsidR="008F7599" w:rsidRDefault="008F7599" w:rsidP="0015119F">
            <w:pPr>
              <w:bidi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rtl/>
              </w:rPr>
              <w:t>حركاتي</w:t>
            </w:r>
            <w:proofErr w:type="gramEnd"/>
          </w:p>
        </w:tc>
        <w:tc>
          <w:tcPr>
            <w:tcW w:w="1701" w:type="dxa"/>
            <w:vAlign w:val="bottom"/>
          </w:tcPr>
          <w:p w:rsidR="008F7599" w:rsidRDefault="008F7599" w:rsidP="0015119F">
            <w:pPr>
              <w:bidi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rtl/>
              </w:rPr>
              <w:t>خير الدين</w:t>
            </w:r>
          </w:p>
        </w:tc>
        <w:tc>
          <w:tcPr>
            <w:tcW w:w="1701" w:type="dxa"/>
            <w:vAlign w:val="bottom"/>
          </w:tcPr>
          <w:p w:rsidR="008F7599" w:rsidRDefault="008F7599" w:rsidP="00B304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9947</w:t>
            </w:r>
          </w:p>
        </w:tc>
        <w:tc>
          <w:tcPr>
            <w:tcW w:w="814" w:type="dxa"/>
            <w:vAlign w:val="bottom"/>
          </w:tcPr>
          <w:p w:rsidR="008F7599" w:rsidRDefault="008F7599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8F7599" w:rsidTr="0015119F">
        <w:tc>
          <w:tcPr>
            <w:tcW w:w="2376" w:type="dxa"/>
          </w:tcPr>
          <w:p w:rsidR="008F7599" w:rsidRPr="00EE0175" w:rsidRDefault="008F7599" w:rsidP="001511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 w:hint="cs"/>
                <w:color w:val="000000"/>
                <w:rtl/>
                <w:lang w:bidi="ar-DZ"/>
              </w:rPr>
              <w:t>مقبول</w:t>
            </w:r>
            <w:proofErr w:type="gramEnd"/>
          </w:p>
        </w:tc>
        <w:tc>
          <w:tcPr>
            <w:tcW w:w="1701" w:type="dxa"/>
            <w:vAlign w:val="bottom"/>
          </w:tcPr>
          <w:p w:rsidR="008F7599" w:rsidRDefault="008F7599" w:rsidP="0015119F">
            <w:pPr>
              <w:bidi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rtl/>
              </w:rPr>
              <w:t>هزيل</w:t>
            </w:r>
            <w:proofErr w:type="gramEnd"/>
          </w:p>
        </w:tc>
        <w:tc>
          <w:tcPr>
            <w:tcW w:w="1701" w:type="dxa"/>
            <w:vAlign w:val="bottom"/>
          </w:tcPr>
          <w:p w:rsidR="008F7599" w:rsidRDefault="008F7599" w:rsidP="0015119F">
            <w:pPr>
              <w:bidi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rtl/>
              </w:rPr>
              <w:t>طنطاوي</w:t>
            </w:r>
          </w:p>
        </w:tc>
        <w:tc>
          <w:tcPr>
            <w:tcW w:w="1701" w:type="dxa"/>
            <w:vAlign w:val="bottom"/>
          </w:tcPr>
          <w:p w:rsidR="008F7599" w:rsidRDefault="008F7599" w:rsidP="00B304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890</w:t>
            </w:r>
          </w:p>
        </w:tc>
        <w:tc>
          <w:tcPr>
            <w:tcW w:w="814" w:type="dxa"/>
            <w:vAlign w:val="bottom"/>
          </w:tcPr>
          <w:p w:rsidR="008F7599" w:rsidRDefault="008F7599" w:rsidP="0015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11</w:t>
            </w:r>
          </w:p>
        </w:tc>
      </w:tr>
    </w:tbl>
    <w:p w:rsidR="00454235" w:rsidRDefault="00EE0175" w:rsidP="00454235">
      <w:pPr>
        <w:rPr>
          <w:b/>
          <w:bCs/>
          <w:rtl/>
          <w:lang w:bidi="ar-DZ"/>
        </w:rPr>
      </w:pPr>
      <w:r w:rsidRPr="00EE0175">
        <w:rPr>
          <w:rFonts w:hint="cs"/>
          <w:b/>
          <w:bCs/>
          <w:rtl/>
          <w:lang w:bidi="ar-DZ"/>
        </w:rPr>
        <w:t xml:space="preserve"> </w:t>
      </w:r>
      <w:r w:rsidR="00454235">
        <w:rPr>
          <w:rFonts w:hint="cs"/>
          <w:b/>
          <w:bCs/>
          <w:rtl/>
          <w:lang w:bidi="ar-DZ"/>
        </w:rPr>
        <w:t xml:space="preserve">      </w:t>
      </w:r>
      <w:r w:rsidR="00454235" w:rsidRPr="00EE0175">
        <w:rPr>
          <w:rFonts w:hint="cs"/>
          <w:b/>
          <w:bCs/>
          <w:rtl/>
          <w:lang w:bidi="ar-DZ"/>
        </w:rPr>
        <w:t>المدير المساعد للدراسات</w:t>
      </w:r>
      <w:r w:rsidR="00454235">
        <w:rPr>
          <w:rFonts w:hint="cs"/>
          <w:b/>
          <w:bCs/>
          <w:rtl/>
          <w:lang w:bidi="ar-DZ"/>
        </w:rPr>
        <w:t xml:space="preserve">               </w:t>
      </w:r>
    </w:p>
    <w:p w:rsidR="00650B1B" w:rsidRPr="00454235" w:rsidRDefault="00650B1B" w:rsidP="00454235">
      <w:pPr>
        <w:jc w:val="center"/>
        <w:rPr>
          <w:b/>
          <w:bCs/>
          <w:lang w:bidi="ar-DZ"/>
        </w:rPr>
      </w:pPr>
    </w:p>
    <w:sectPr w:rsidR="00650B1B" w:rsidRPr="00454235" w:rsidSect="0045423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000"/>
    <w:rsid w:val="00075BA0"/>
    <w:rsid w:val="00101A2F"/>
    <w:rsid w:val="00103BE3"/>
    <w:rsid w:val="00121F01"/>
    <w:rsid w:val="001C0A28"/>
    <w:rsid w:val="001E3E65"/>
    <w:rsid w:val="0027020B"/>
    <w:rsid w:val="002873DD"/>
    <w:rsid w:val="002C56D4"/>
    <w:rsid w:val="00307E23"/>
    <w:rsid w:val="0032528C"/>
    <w:rsid w:val="003546F6"/>
    <w:rsid w:val="003D7575"/>
    <w:rsid w:val="00454235"/>
    <w:rsid w:val="00457909"/>
    <w:rsid w:val="00477141"/>
    <w:rsid w:val="004A05D5"/>
    <w:rsid w:val="004E0E12"/>
    <w:rsid w:val="004E64DB"/>
    <w:rsid w:val="00572893"/>
    <w:rsid w:val="005753D5"/>
    <w:rsid w:val="005854E2"/>
    <w:rsid w:val="00622C3A"/>
    <w:rsid w:val="00650B1B"/>
    <w:rsid w:val="00662ADA"/>
    <w:rsid w:val="00690BE4"/>
    <w:rsid w:val="006A1AC2"/>
    <w:rsid w:val="00713AC4"/>
    <w:rsid w:val="007C632A"/>
    <w:rsid w:val="007E4E56"/>
    <w:rsid w:val="008D22EB"/>
    <w:rsid w:val="008F7599"/>
    <w:rsid w:val="0093002E"/>
    <w:rsid w:val="009D5000"/>
    <w:rsid w:val="00A244ED"/>
    <w:rsid w:val="00B45685"/>
    <w:rsid w:val="00B96D46"/>
    <w:rsid w:val="00BC5220"/>
    <w:rsid w:val="00C30808"/>
    <w:rsid w:val="00CE2A0E"/>
    <w:rsid w:val="00D74EA1"/>
    <w:rsid w:val="00DB39BD"/>
    <w:rsid w:val="00E00975"/>
    <w:rsid w:val="00E47EE7"/>
    <w:rsid w:val="00E50E61"/>
    <w:rsid w:val="00E96244"/>
    <w:rsid w:val="00EB3AD1"/>
    <w:rsid w:val="00EC175B"/>
    <w:rsid w:val="00EC3CCA"/>
    <w:rsid w:val="00EE0175"/>
    <w:rsid w:val="00EE1A16"/>
    <w:rsid w:val="00EE23A0"/>
    <w:rsid w:val="00F1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7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C1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1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9D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E0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63DA8-BC83-4079-AF0E-67B2ECD8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ed</dc:creator>
  <cp:lastModifiedBy>foued</cp:lastModifiedBy>
  <cp:revision>28</cp:revision>
  <dcterms:created xsi:type="dcterms:W3CDTF">2019-10-29T20:49:00Z</dcterms:created>
  <dcterms:modified xsi:type="dcterms:W3CDTF">2019-11-23T22:23:00Z</dcterms:modified>
</cp:coreProperties>
</file>